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8850" w14:textId="49E94736" w:rsidR="005C196F" w:rsidRPr="005C196F" w:rsidRDefault="005C196F" w:rsidP="005C196F">
      <w:pPr>
        <w:jc w:val="center"/>
        <w:rPr>
          <w:b/>
          <w:bCs/>
        </w:rPr>
      </w:pPr>
      <w:r w:rsidRPr="005C196F">
        <w:rPr>
          <w:b/>
          <w:bCs/>
        </w:rPr>
        <w:t>Formularz zgłoszeniowy Szkoły do I</w:t>
      </w:r>
      <w:r w:rsidR="007F2610">
        <w:rPr>
          <w:b/>
          <w:bCs/>
        </w:rPr>
        <w:t>V</w:t>
      </w:r>
      <w:r w:rsidRPr="005C196F">
        <w:rPr>
          <w:b/>
          <w:bCs/>
        </w:rPr>
        <w:t xml:space="preserve"> Międzyszkolnego Koncertu Pieśni Patriotycznych</w:t>
      </w:r>
    </w:p>
    <w:p w14:paraId="639F02B3" w14:textId="74766057" w:rsidR="00595684" w:rsidRDefault="005C196F" w:rsidP="005C196F">
      <w:pPr>
        <w:jc w:val="center"/>
        <w:rPr>
          <w:b/>
          <w:bCs/>
        </w:rPr>
      </w:pPr>
      <w:r w:rsidRPr="005C196F">
        <w:rPr>
          <w:b/>
          <w:bCs/>
        </w:rPr>
        <w:t>pt. „Nie ma świętowania bez pieśni śpiewania” 202</w:t>
      </w:r>
      <w:r w:rsidRPr="005C196F">
        <w:rPr>
          <w:b/>
          <w:bCs/>
        </w:rPr>
        <w:t>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256"/>
        <w:gridCol w:w="850"/>
        <w:gridCol w:w="1276"/>
        <w:gridCol w:w="4252"/>
      </w:tblGrid>
      <w:tr w:rsidR="005C196F" w14:paraId="66A8C85A" w14:textId="244A3249" w:rsidTr="007F2610">
        <w:tc>
          <w:tcPr>
            <w:tcW w:w="3256" w:type="dxa"/>
            <w:shd w:val="clear" w:color="auto" w:fill="D9D9D9" w:themeFill="background1" w:themeFillShade="D9"/>
          </w:tcPr>
          <w:p w14:paraId="4E94121F" w14:textId="3426E7DF" w:rsidR="005C196F" w:rsidRDefault="005C196F" w:rsidP="005C196F">
            <w:pPr>
              <w:rPr>
                <w:b/>
                <w:bCs/>
              </w:rPr>
            </w:pPr>
            <w:r>
              <w:rPr>
                <w:b/>
                <w:bCs/>
              </w:rPr>
              <w:t>NAZWA SZKOŁY</w:t>
            </w:r>
          </w:p>
        </w:tc>
        <w:tc>
          <w:tcPr>
            <w:tcW w:w="6378" w:type="dxa"/>
            <w:gridSpan w:val="3"/>
          </w:tcPr>
          <w:p w14:paraId="0BCA0E0F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  <w:p w14:paraId="4D77D111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</w:tr>
      <w:tr w:rsidR="005C196F" w14:paraId="3E3A618C" w14:textId="089C5C03" w:rsidTr="007F2610">
        <w:tc>
          <w:tcPr>
            <w:tcW w:w="3256" w:type="dxa"/>
            <w:shd w:val="clear" w:color="auto" w:fill="D9D9D9" w:themeFill="background1" w:themeFillShade="D9"/>
          </w:tcPr>
          <w:p w14:paraId="741B007B" w14:textId="484B4DEA" w:rsidR="005C196F" w:rsidRDefault="005C196F" w:rsidP="005C196F">
            <w:pPr>
              <w:rPr>
                <w:b/>
                <w:bCs/>
              </w:rPr>
            </w:pPr>
            <w:r>
              <w:rPr>
                <w:b/>
                <w:bCs/>
              </w:rPr>
              <w:t>ADRES SZKOŁY</w:t>
            </w:r>
          </w:p>
        </w:tc>
        <w:tc>
          <w:tcPr>
            <w:tcW w:w="6378" w:type="dxa"/>
            <w:gridSpan w:val="3"/>
          </w:tcPr>
          <w:p w14:paraId="2B9F794B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  <w:p w14:paraId="7182829A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</w:tr>
      <w:tr w:rsidR="005C196F" w14:paraId="09CAE5A6" w14:textId="36D951E5" w:rsidTr="007F2610">
        <w:tc>
          <w:tcPr>
            <w:tcW w:w="3256" w:type="dxa"/>
            <w:shd w:val="clear" w:color="auto" w:fill="D9D9D9" w:themeFill="background1" w:themeFillShade="D9"/>
          </w:tcPr>
          <w:p w14:paraId="60BD1B23" w14:textId="33F76DEA" w:rsidR="005C196F" w:rsidRDefault="005C196F" w:rsidP="005C196F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6378" w:type="dxa"/>
            <w:gridSpan w:val="3"/>
          </w:tcPr>
          <w:p w14:paraId="7DCF5CE1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  <w:p w14:paraId="4A279316" w14:textId="3ADE50D2" w:rsidR="005C196F" w:rsidRDefault="005C196F" w:rsidP="005C196F">
            <w:pPr>
              <w:jc w:val="center"/>
              <w:rPr>
                <w:b/>
                <w:bCs/>
              </w:rPr>
            </w:pPr>
          </w:p>
        </w:tc>
      </w:tr>
      <w:tr w:rsidR="005C196F" w14:paraId="181FFA67" w14:textId="6B42851C" w:rsidTr="007F2610">
        <w:tc>
          <w:tcPr>
            <w:tcW w:w="3256" w:type="dxa"/>
            <w:shd w:val="clear" w:color="auto" w:fill="D9D9D9" w:themeFill="background1" w:themeFillShade="D9"/>
          </w:tcPr>
          <w:p w14:paraId="47D8C754" w14:textId="5F5E3BF8" w:rsidR="005C196F" w:rsidRDefault="005C196F" w:rsidP="005C196F">
            <w:pPr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6378" w:type="dxa"/>
            <w:gridSpan w:val="3"/>
          </w:tcPr>
          <w:p w14:paraId="6D79016F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  <w:p w14:paraId="71F9865E" w14:textId="172B26B7" w:rsidR="005C196F" w:rsidRDefault="005C196F" w:rsidP="005C196F">
            <w:pPr>
              <w:jc w:val="center"/>
              <w:rPr>
                <w:b/>
                <w:bCs/>
              </w:rPr>
            </w:pPr>
          </w:p>
        </w:tc>
      </w:tr>
      <w:tr w:rsidR="005C196F" w14:paraId="07870134" w14:textId="0CA4C674" w:rsidTr="007F2610">
        <w:tc>
          <w:tcPr>
            <w:tcW w:w="3256" w:type="dxa"/>
            <w:shd w:val="clear" w:color="auto" w:fill="D9D9D9" w:themeFill="background1" w:themeFillShade="D9"/>
          </w:tcPr>
          <w:p w14:paraId="1DD60887" w14:textId="4CFF60B6" w:rsidR="005C196F" w:rsidRDefault="005C196F" w:rsidP="005C196F">
            <w:pPr>
              <w:rPr>
                <w:b/>
                <w:bCs/>
              </w:rPr>
            </w:pPr>
            <w:r>
              <w:rPr>
                <w:b/>
                <w:bCs/>
              </w:rPr>
              <w:t>LICZBA ZGŁASZANYCH UCZNIÓW</w:t>
            </w:r>
          </w:p>
        </w:tc>
        <w:tc>
          <w:tcPr>
            <w:tcW w:w="6378" w:type="dxa"/>
            <w:gridSpan w:val="3"/>
          </w:tcPr>
          <w:p w14:paraId="7A74A484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  <w:p w14:paraId="285DFED3" w14:textId="2F1602C2" w:rsidR="005C196F" w:rsidRDefault="005C196F" w:rsidP="005C196F">
            <w:pPr>
              <w:jc w:val="center"/>
              <w:rPr>
                <w:b/>
                <w:bCs/>
              </w:rPr>
            </w:pPr>
          </w:p>
        </w:tc>
      </w:tr>
      <w:tr w:rsidR="005C196F" w14:paraId="449AE90B" w14:textId="39059E59" w:rsidTr="007F2610">
        <w:tc>
          <w:tcPr>
            <w:tcW w:w="4106" w:type="dxa"/>
            <w:gridSpan w:val="2"/>
            <w:shd w:val="clear" w:color="auto" w:fill="D9D9D9" w:themeFill="background1" w:themeFillShade="D9"/>
          </w:tcPr>
          <w:p w14:paraId="4D96527F" w14:textId="76A2E6C8" w:rsidR="005C196F" w:rsidRPr="005C196F" w:rsidRDefault="005C196F" w:rsidP="005C196F">
            <w:pPr>
              <w:jc w:val="center"/>
              <w:rPr>
                <w:b/>
                <w:bCs/>
                <w:sz w:val="28"/>
                <w:szCs w:val="28"/>
              </w:rPr>
            </w:pPr>
            <w:r w:rsidRPr="005C196F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E7AB14" w14:textId="7255E606" w:rsidR="005C196F" w:rsidRPr="005C196F" w:rsidRDefault="005C196F" w:rsidP="005C196F">
            <w:pPr>
              <w:jc w:val="center"/>
              <w:rPr>
                <w:b/>
                <w:bCs/>
                <w:sz w:val="28"/>
                <w:szCs w:val="28"/>
              </w:rPr>
            </w:pPr>
            <w:r w:rsidRPr="005C196F">
              <w:rPr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9890EE" w14:textId="1B1DCFF6" w:rsidR="005C196F" w:rsidRPr="005C196F" w:rsidRDefault="005C196F" w:rsidP="005C196F">
            <w:pPr>
              <w:jc w:val="center"/>
              <w:rPr>
                <w:b/>
                <w:bCs/>
                <w:sz w:val="28"/>
                <w:szCs w:val="28"/>
              </w:rPr>
            </w:pPr>
            <w:r w:rsidRPr="005C196F">
              <w:rPr>
                <w:b/>
                <w:bCs/>
                <w:sz w:val="28"/>
                <w:szCs w:val="28"/>
              </w:rPr>
              <w:t>TYTUŁ PIOSENKI</w:t>
            </w:r>
          </w:p>
        </w:tc>
      </w:tr>
      <w:tr w:rsidR="005C196F" w14:paraId="6142A092" w14:textId="22FCB0B6" w:rsidTr="007F2610">
        <w:tc>
          <w:tcPr>
            <w:tcW w:w="4106" w:type="dxa"/>
            <w:gridSpan w:val="2"/>
          </w:tcPr>
          <w:p w14:paraId="2A89250D" w14:textId="417EB88D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A5F335F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5313FD13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3A4A280B" w14:textId="40E09C44" w:rsidTr="007F2610">
        <w:tc>
          <w:tcPr>
            <w:tcW w:w="4106" w:type="dxa"/>
            <w:gridSpan w:val="2"/>
          </w:tcPr>
          <w:p w14:paraId="0F4753D7" w14:textId="45C8E9EC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3E681714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3D7B8CB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F984367" w14:textId="05D9004B" w:rsidTr="007F2610">
        <w:tc>
          <w:tcPr>
            <w:tcW w:w="4106" w:type="dxa"/>
            <w:gridSpan w:val="2"/>
          </w:tcPr>
          <w:p w14:paraId="6F6BCCAC" w14:textId="190DAB28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1597E77C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70ECE7BA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25D0771B" w14:textId="4B82CA66" w:rsidTr="007F2610">
        <w:tc>
          <w:tcPr>
            <w:tcW w:w="4106" w:type="dxa"/>
            <w:gridSpan w:val="2"/>
          </w:tcPr>
          <w:p w14:paraId="43A8A00E" w14:textId="0F74A8F2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371117F2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739B8065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5EEA0925" w14:textId="2F999EA0" w:rsidTr="007F2610">
        <w:tc>
          <w:tcPr>
            <w:tcW w:w="4106" w:type="dxa"/>
            <w:gridSpan w:val="2"/>
          </w:tcPr>
          <w:p w14:paraId="529BBFD0" w14:textId="5AE1D47E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</w:tcPr>
          <w:p w14:paraId="3C1A7AE9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33672463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5E26CE40" w14:textId="16EBAFA7" w:rsidTr="007F2610">
        <w:tc>
          <w:tcPr>
            <w:tcW w:w="4106" w:type="dxa"/>
            <w:gridSpan w:val="2"/>
          </w:tcPr>
          <w:p w14:paraId="33C81FB2" w14:textId="6B9CE314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14:paraId="1F74C7EF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6ABE4A4B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06BFC066" w14:textId="21351B08" w:rsidTr="007F2610">
        <w:tc>
          <w:tcPr>
            <w:tcW w:w="4106" w:type="dxa"/>
            <w:gridSpan w:val="2"/>
          </w:tcPr>
          <w:p w14:paraId="0CF25EDD" w14:textId="7971C61B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76" w:type="dxa"/>
          </w:tcPr>
          <w:p w14:paraId="492E0D44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D5AB815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30C8AAD" w14:textId="6C54BD9E" w:rsidTr="007F2610">
        <w:tc>
          <w:tcPr>
            <w:tcW w:w="4106" w:type="dxa"/>
            <w:gridSpan w:val="2"/>
          </w:tcPr>
          <w:p w14:paraId="39EA549A" w14:textId="0AC59FA2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14:paraId="6DBC7CCC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9FB34E3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3C4A0D6D" w14:textId="05289DE5" w:rsidTr="007F2610">
        <w:tc>
          <w:tcPr>
            <w:tcW w:w="4106" w:type="dxa"/>
            <w:gridSpan w:val="2"/>
          </w:tcPr>
          <w:p w14:paraId="4D406A47" w14:textId="73EB91C2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276" w:type="dxa"/>
          </w:tcPr>
          <w:p w14:paraId="3B3A07CD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23DFAD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F71F2A7" w14:textId="1ECDAB42" w:rsidTr="007F2610">
        <w:tc>
          <w:tcPr>
            <w:tcW w:w="4106" w:type="dxa"/>
            <w:gridSpan w:val="2"/>
          </w:tcPr>
          <w:p w14:paraId="0009EFDF" w14:textId="75211AF0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276" w:type="dxa"/>
          </w:tcPr>
          <w:p w14:paraId="1843E341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532FB495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17B9FBC5" w14:textId="682F8C0C" w:rsidTr="007F2610">
        <w:tc>
          <w:tcPr>
            <w:tcW w:w="4106" w:type="dxa"/>
            <w:gridSpan w:val="2"/>
          </w:tcPr>
          <w:p w14:paraId="5999F514" w14:textId="268DA57C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276" w:type="dxa"/>
          </w:tcPr>
          <w:p w14:paraId="025BD2FE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31C92F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A68DC65" w14:textId="7A3F933A" w:rsidTr="007F2610">
        <w:tc>
          <w:tcPr>
            <w:tcW w:w="4106" w:type="dxa"/>
            <w:gridSpan w:val="2"/>
          </w:tcPr>
          <w:p w14:paraId="734CE9DD" w14:textId="70170226" w:rsidR="005C196F" w:rsidRPr="007F2610" w:rsidRDefault="005C196F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276" w:type="dxa"/>
          </w:tcPr>
          <w:p w14:paraId="68B4C7FB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7400156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03601545" w14:textId="4242E305" w:rsidTr="007F2610">
        <w:tc>
          <w:tcPr>
            <w:tcW w:w="4106" w:type="dxa"/>
            <w:gridSpan w:val="2"/>
          </w:tcPr>
          <w:p w14:paraId="4A9EEB3F" w14:textId="1549DAA6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276" w:type="dxa"/>
          </w:tcPr>
          <w:p w14:paraId="4DB3BCD5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1B0C0A5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19D5357" w14:textId="37F65991" w:rsidTr="007F2610">
        <w:tc>
          <w:tcPr>
            <w:tcW w:w="4106" w:type="dxa"/>
            <w:gridSpan w:val="2"/>
          </w:tcPr>
          <w:p w14:paraId="1C9ABFF1" w14:textId="3579DE43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276" w:type="dxa"/>
          </w:tcPr>
          <w:p w14:paraId="77C23CA4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0D6E9F8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75A00BD1" w14:textId="4FDA7DD9" w:rsidTr="007F2610">
        <w:tc>
          <w:tcPr>
            <w:tcW w:w="4106" w:type="dxa"/>
            <w:gridSpan w:val="2"/>
          </w:tcPr>
          <w:p w14:paraId="16AD9F01" w14:textId="6B0555DC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276" w:type="dxa"/>
          </w:tcPr>
          <w:p w14:paraId="1DB9A29C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C1AD4D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05D0FFA1" w14:textId="7C64D7DB" w:rsidTr="007F2610">
        <w:tc>
          <w:tcPr>
            <w:tcW w:w="4106" w:type="dxa"/>
            <w:gridSpan w:val="2"/>
          </w:tcPr>
          <w:p w14:paraId="447E6390" w14:textId="7AD73A23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276" w:type="dxa"/>
          </w:tcPr>
          <w:p w14:paraId="3FBE6261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43B9E7E4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63A29292" w14:textId="4E01EF11" w:rsidTr="007F2610">
        <w:tc>
          <w:tcPr>
            <w:tcW w:w="4106" w:type="dxa"/>
            <w:gridSpan w:val="2"/>
          </w:tcPr>
          <w:p w14:paraId="0D0915DD" w14:textId="24DC6FA1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276" w:type="dxa"/>
          </w:tcPr>
          <w:p w14:paraId="309873E3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3B3D45D4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10503301" w14:textId="38ACAA03" w:rsidTr="007F2610">
        <w:tc>
          <w:tcPr>
            <w:tcW w:w="4106" w:type="dxa"/>
            <w:gridSpan w:val="2"/>
          </w:tcPr>
          <w:p w14:paraId="4F018473" w14:textId="5F691BA9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276" w:type="dxa"/>
          </w:tcPr>
          <w:p w14:paraId="08431383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53030051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3A9A63EE" w14:textId="35300B5A" w:rsidTr="007F2610">
        <w:tc>
          <w:tcPr>
            <w:tcW w:w="4106" w:type="dxa"/>
            <w:gridSpan w:val="2"/>
          </w:tcPr>
          <w:p w14:paraId="67933673" w14:textId="456DAC0F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276" w:type="dxa"/>
          </w:tcPr>
          <w:p w14:paraId="159CC766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0F305311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5C196F" w14:paraId="502F4594" w14:textId="4BEF5EB5" w:rsidTr="007F2610">
        <w:tc>
          <w:tcPr>
            <w:tcW w:w="4106" w:type="dxa"/>
            <w:gridSpan w:val="2"/>
          </w:tcPr>
          <w:p w14:paraId="087CE338" w14:textId="568BD93B" w:rsidR="005C196F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276" w:type="dxa"/>
          </w:tcPr>
          <w:p w14:paraId="3A259E1B" w14:textId="77777777" w:rsidR="005C196F" w:rsidRDefault="005C196F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3911340D" w14:textId="77777777" w:rsidR="005C196F" w:rsidRPr="007F2610" w:rsidRDefault="005C196F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F2610" w14:paraId="406DE7E5" w14:textId="77777777" w:rsidTr="007F2610">
        <w:tc>
          <w:tcPr>
            <w:tcW w:w="4106" w:type="dxa"/>
            <w:gridSpan w:val="2"/>
          </w:tcPr>
          <w:p w14:paraId="6A4527B4" w14:textId="56AD1BE1" w:rsidR="007F2610" w:rsidRPr="007F2610" w:rsidRDefault="007F2610" w:rsidP="007F2610">
            <w:pPr>
              <w:rPr>
                <w:b/>
                <w:bCs/>
                <w:sz w:val="20"/>
                <w:szCs w:val="20"/>
              </w:rPr>
            </w:pPr>
            <w:r w:rsidRPr="007F2610"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276" w:type="dxa"/>
          </w:tcPr>
          <w:p w14:paraId="7A111887" w14:textId="77777777" w:rsidR="007F2610" w:rsidRDefault="007F2610" w:rsidP="005C196F">
            <w:pPr>
              <w:jc w:val="center"/>
              <w:rPr>
                <w:b/>
                <w:bCs/>
              </w:rPr>
            </w:pPr>
          </w:p>
        </w:tc>
        <w:tc>
          <w:tcPr>
            <w:tcW w:w="4252" w:type="dxa"/>
          </w:tcPr>
          <w:p w14:paraId="7CE6E1B5" w14:textId="77777777" w:rsidR="007F2610" w:rsidRPr="007F2610" w:rsidRDefault="007F2610" w:rsidP="005C19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7C5ADB58" w14:textId="77777777" w:rsidR="005C196F" w:rsidRPr="005C196F" w:rsidRDefault="005C196F" w:rsidP="005C196F">
      <w:pPr>
        <w:jc w:val="center"/>
        <w:rPr>
          <w:b/>
          <w:bCs/>
        </w:rPr>
      </w:pPr>
    </w:p>
    <w:sectPr w:rsidR="005C196F" w:rsidRPr="005C196F" w:rsidSect="007F261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6F"/>
    <w:rsid w:val="00321267"/>
    <w:rsid w:val="005C196F"/>
    <w:rsid w:val="007F2610"/>
    <w:rsid w:val="0096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7223"/>
  <w15:chartTrackingRefBased/>
  <w15:docId w15:val="{FCB0B592-CE74-4B14-A476-997B359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7D35-ED3A-4271-A0E2-2B9619A5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ajtar</dc:creator>
  <cp:keywords/>
  <dc:description/>
  <cp:lastModifiedBy>Natalia Rajtar</cp:lastModifiedBy>
  <cp:revision>1</cp:revision>
  <dcterms:created xsi:type="dcterms:W3CDTF">2021-10-25T11:31:00Z</dcterms:created>
  <dcterms:modified xsi:type="dcterms:W3CDTF">2021-10-25T11:44:00Z</dcterms:modified>
</cp:coreProperties>
</file>